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113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C4BFE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171CC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D8949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9BEE3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A4268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5B907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BDD66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A2E4B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F71B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DE82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1BE3" w14:textId="3EC630EA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41AE9">
        <w:rPr>
          <w:rFonts w:ascii="Times New Roman" w:hAnsi="Times New Roman" w:cs="Times New Roman"/>
          <w:sz w:val="28"/>
          <w:szCs w:val="28"/>
        </w:rPr>
        <w:t xml:space="preserve">наставника </w:t>
      </w:r>
      <w:r>
        <w:rPr>
          <w:rFonts w:ascii="Times New Roman" w:hAnsi="Times New Roman" w:cs="Times New Roman"/>
          <w:sz w:val="28"/>
          <w:szCs w:val="28"/>
        </w:rPr>
        <w:t xml:space="preserve">с наставляемыми в рамках федерального проекта «Значимый взрослый» регионального отделения Движения Первых в Пермском крае </w:t>
      </w:r>
    </w:p>
    <w:p w14:paraId="100C9B2D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9BA4E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D1B93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7BD0D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C9615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66EEF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A8F5A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A694E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6A79B" w14:textId="0B0A6A07" w:rsidR="006D5AD1" w:rsidRDefault="006D5AD1" w:rsidP="006D5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кова Юлия Александровна, с</w:t>
      </w:r>
      <w:r w:rsidRPr="006D5AD1">
        <w:rPr>
          <w:rFonts w:ascii="Times New Roman" w:hAnsi="Times New Roman" w:cs="Times New Roman"/>
          <w:sz w:val="28"/>
          <w:szCs w:val="28"/>
        </w:rPr>
        <w:t>пециалист по организации работы в муниципальном образовании Пер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6E8D014" w14:textId="0CBDA689" w:rsidR="006D5AD1" w:rsidRDefault="006D5AD1" w:rsidP="006D5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федерального проекта «Значимый взрослый» </w:t>
      </w:r>
    </w:p>
    <w:p w14:paraId="5C83893F" w14:textId="4F5AD964" w:rsidR="006D5AD1" w:rsidRDefault="006D5AD1" w:rsidP="006D5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мском крае </w:t>
      </w:r>
    </w:p>
    <w:p w14:paraId="3BBF752B" w14:textId="5ABFE2AF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838E1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EC81D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B3E25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27EBE9A2" w14:textId="77777777" w:rsidR="006D5AD1" w:rsidRDefault="006D5AD1" w:rsidP="006D5A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7873145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06EBDAD" w14:textId="08A29545" w:rsidR="006D5AD1" w:rsidRDefault="004E21AB" w:rsidP="006D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..</w:t>
      </w:r>
      <w:r w:rsidR="006D5AD1">
        <w:rPr>
          <w:rFonts w:ascii="Times New Roman" w:hAnsi="Times New Roman" w:cs="Times New Roman"/>
          <w:sz w:val="28"/>
          <w:szCs w:val="28"/>
        </w:rPr>
        <w:t>….……………………....3</w:t>
      </w:r>
    </w:p>
    <w:p w14:paraId="5EC6DA5C" w14:textId="20DAA9AB" w:rsidR="006D5AD1" w:rsidRDefault="006D5AD1" w:rsidP="006D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этапов </w:t>
      </w:r>
      <w:r w:rsidRPr="00C73F51">
        <w:rPr>
          <w:rFonts w:ascii="Times New Roman" w:hAnsi="Times New Roman" w:cs="Times New Roman"/>
          <w:sz w:val="28"/>
          <w:szCs w:val="28"/>
        </w:rPr>
        <w:t>проект</w:t>
      </w:r>
      <w:r w:rsidR="004E21AB">
        <w:rPr>
          <w:rFonts w:ascii="Times New Roman" w:hAnsi="Times New Roman" w:cs="Times New Roman"/>
          <w:sz w:val="28"/>
          <w:szCs w:val="28"/>
        </w:rPr>
        <w:t>а</w:t>
      </w:r>
      <w:r w:rsidRPr="00C73F51">
        <w:rPr>
          <w:rFonts w:ascii="Times New Roman" w:hAnsi="Times New Roman" w:cs="Times New Roman"/>
          <w:sz w:val="28"/>
          <w:szCs w:val="28"/>
        </w:rPr>
        <w:t xml:space="preserve"> «Значимый взрослый»</w:t>
      </w:r>
      <w:r>
        <w:rPr>
          <w:rFonts w:ascii="Times New Roman" w:hAnsi="Times New Roman" w:cs="Times New Roman"/>
          <w:sz w:val="28"/>
          <w:szCs w:val="28"/>
        </w:rPr>
        <w:t>..……………….</w:t>
      </w:r>
      <w:r w:rsidR="004E21AB">
        <w:rPr>
          <w:rFonts w:ascii="Times New Roman" w:hAnsi="Times New Roman" w:cs="Times New Roman"/>
          <w:sz w:val="28"/>
          <w:szCs w:val="28"/>
        </w:rPr>
        <w:t>.4</w:t>
      </w:r>
    </w:p>
    <w:p w14:paraId="0DB3E6CC" w14:textId="73B880E8" w:rsidR="006D5AD1" w:rsidRDefault="006D5AD1" w:rsidP="006D5AD1">
      <w:pPr>
        <w:jc w:val="both"/>
        <w:rPr>
          <w:rFonts w:ascii="Times New Roman" w:hAnsi="Times New Roman" w:cs="Times New Roman"/>
          <w:sz w:val="28"/>
          <w:szCs w:val="28"/>
        </w:rPr>
      </w:pPr>
      <w:r w:rsidRPr="008C763B">
        <w:rPr>
          <w:rFonts w:ascii="Times New Roman" w:hAnsi="Times New Roman" w:cs="Times New Roman"/>
          <w:sz w:val="28"/>
          <w:szCs w:val="28"/>
        </w:rPr>
        <w:t>Виды деятельности наставни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73F51">
        <w:rPr>
          <w:rFonts w:ascii="Times New Roman" w:hAnsi="Times New Roman" w:cs="Times New Roman"/>
          <w:sz w:val="28"/>
          <w:szCs w:val="28"/>
        </w:rPr>
        <w:t>проекте «Значимый взрослый»</w:t>
      </w:r>
      <w:r>
        <w:rPr>
          <w:rFonts w:ascii="Times New Roman" w:hAnsi="Times New Roman" w:cs="Times New Roman"/>
          <w:sz w:val="28"/>
          <w:szCs w:val="28"/>
        </w:rPr>
        <w:t>…………....</w:t>
      </w:r>
      <w:r w:rsidR="004E21AB">
        <w:rPr>
          <w:rFonts w:ascii="Times New Roman" w:hAnsi="Times New Roman" w:cs="Times New Roman"/>
          <w:sz w:val="28"/>
          <w:szCs w:val="28"/>
        </w:rPr>
        <w:t>..7</w:t>
      </w:r>
    </w:p>
    <w:p w14:paraId="66DDA176" w14:textId="36DE72C1" w:rsidR="004E21AB" w:rsidRDefault="004E21AB" w:rsidP="004E21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9606202"/>
      <w:r>
        <w:rPr>
          <w:rFonts w:ascii="Times New Roman" w:hAnsi="Times New Roman" w:cs="Times New Roman"/>
          <w:sz w:val="28"/>
          <w:szCs w:val="28"/>
        </w:rPr>
        <w:t>Опыт работы в паре «Наставник-наставляемый»</w:t>
      </w:r>
      <w:bookmarkEnd w:id="1"/>
      <w:r>
        <w:rPr>
          <w:rFonts w:ascii="Times New Roman" w:hAnsi="Times New Roman" w:cs="Times New Roman"/>
          <w:sz w:val="28"/>
          <w:szCs w:val="28"/>
        </w:rPr>
        <w:t>………………………….……8</w:t>
      </w:r>
    </w:p>
    <w:p w14:paraId="07470D5C" w14:textId="44E4EC58" w:rsidR="006D5AD1" w:rsidRDefault="006D5AD1" w:rsidP="006D5AD1">
      <w:pPr>
        <w:jc w:val="both"/>
        <w:rPr>
          <w:rFonts w:ascii="Times New Roman" w:hAnsi="Times New Roman" w:cs="Times New Roman"/>
          <w:sz w:val="28"/>
          <w:szCs w:val="28"/>
        </w:rPr>
      </w:pPr>
      <w:r w:rsidRPr="008C763B">
        <w:rPr>
          <w:rFonts w:ascii="Times New Roman" w:hAnsi="Times New Roman" w:cs="Times New Roman"/>
          <w:sz w:val="28"/>
          <w:szCs w:val="28"/>
        </w:rPr>
        <w:t>Подведение итогов наставничества, мониторинг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F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F51">
        <w:rPr>
          <w:rFonts w:ascii="Times New Roman" w:hAnsi="Times New Roman" w:cs="Times New Roman"/>
          <w:sz w:val="28"/>
          <w:szCs w:val="28"/>
        </w:rPr>
        <w:t xml:space="preserve"> «Значимый взрослый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4E21AB">
        <w:rPr>
          <w:rFonts w:ascii="Times New Roman" w:hAnsi="Times New Roman" w:cs="Times New Roman"/>
          <w:sz w:val="28"/>
          <w:szCs w:val="28"/>
        </w:rPr>
        <w:t>..9</w:t>
      </w:r>
    </w:p>
    <w:p w14:paraId="1D4BCC1B" w14:textId="52758896" w:rsidR="004E21AB" w:rsidRDefault="004E21AB" w:rsidP="006D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11</w:t>
      </w:r>
    </w:p>
    <w:bookmarkEnd w:id="0"/>
    <w:p w14:paraId="4178C024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FEFEE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5468E8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497841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25B5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E97A1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5BAD2A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F0E82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C5A6E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6198F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F567E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60DEB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0CAA9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B8A84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DAA9D" w14:textId="77777777" w:rsidR="006D5AD1" w:rsidRDefault="006D5AD1" w:rsidP="006D5A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2A2B26" w14:textId="0205D297" w:rsidR="006D5AD1" w:rsidRDefault="006D5AD1" w:rsidP="006D5AD1">
      <w:pPr>
        <w:rPr>
          <w:rFonts w:ascii="Times New Roman" w:hAnsi="Times New Roman" w:cs="Times New Roman"/>
          <w:sz w:val="28"/>
          <w:szCs w:val="28"/>
        </w:rPr>
      </w:pPr>
    </w:p>
    <w:p w14:paraId="346C9424" w14:textId="447C0624" w:rsidR="004E21AB" w:rsidRDefault="004E21AB" w:rsidP="006D5AD1">
      <w:pPr>
        <w:rPr>
          <w:rFonts w:ascii="Times New Roman" w:hAnsi="Times New Roman" w:cs="Times New Roman"/>
          <w:sz w:val="28"/>
          <w:szCs w:val="28"/>
        </w:rPr>
      </w:pPr>
    </w:p>
    <w:p w14:paraId="6504747C" w14:textId="76F597FA" w:rsidR="004E21AB" w:rsidRDefault="004E21AB" w:rsidP="006D5AD1">
      <w:pPr>
        <w:rPr>
          <w:rFonts w:ascii="Times New Roman" w:hAnsi="Times New Roman" w:cs="Times New Roman"/>
          <w:sz w:val="28"/>
          <w:szCs w:val="28"/>
        </w:rPr>
      </w:pPr>
    </w:p>
    <w:p w14:paraId="46D45758" w14:textId="5B2798D1" w:rsidR="004E21AB" w:rsidRDefault="004E21AB" w:rsidP="006D5AD1">
      <w:pPr>
        <w:rPr>
          <w:rFonts w:ascii="Times New Roman" w:hAnsi="Times New Roman" w:cs="Times New Roman"/>
          <w:sz w:val="28"/>
          <w:szCs w:val="28"/>
        </w:rPr>
      </w:pPr>
    </w:p>
    <w:p w14:paraId="191E7F91" w14:textId="77777777" w:rsidR="004E21AB" w:rsidRDefault="004E21AB" w:rsidP="006D5AD1">
      <w:pPr>
        <w:rPr>
          <w:rFonts w:ascii="Times New Roman" w:hAnsi="Times New Roman" w:cs="Times New Roman"/>
          <w:sz w:val="28"/>
          <w:szCs w:val="28"/>
        </w:rPr>
      </w:pPr>
    </w:p>
    <w:p w14:paraId="0C9DE874" w14:textId="77777777" w:rsidR="0051124F" w:rsidRDefault="0051124F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222E" w14:textId="25B7860A" w:rsidR="006D5AD1" w:rsidRPr="00D1697A" w:rsidRDefault="006D5AD1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919FC3B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Пермском крае на учете в КДНиЗП 2009 человек,</w:t>
      </w:r>
      <w:r w:rsidRPr="00C73F51">
        <w:rPr>
          <w:rFonts w:ascii="Times New Roman" w:hAnsi="Times New Roman" w:cs="Times New Roman"/>
          <w:sz w:val="28"/>
          <w:szCs w:val="28"/>
        </w:rPr>
        <w:t xml:space="preserve"> совершивших преступления, административные правонарушения, общественно опасные деяния и иные антиобщественные действ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64EE1BC8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нтрах помощи детям (далее - ЦПД) на территории Пермского края находится 819 несовершеннолетних. </w:t>
      </w:r>
    </w:p>
    <w:p w14:paraId="1DACA8EA" w14:textId="5A835997" w:rsidR="006D5AD1" w:rsidRPr="00C73F5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1E">
        <w:rPr>
          <w:rFonts w:ascii="Times New Roman" w:hAnsi="Times New Roman" w:cs="Times New Roman"/>
          <w:sz w:val="28"/>
          <w:szCs w:val="28"/>
        </w:rPr>
        <w:t>По данным Распоряжения Правительства Пермского края от 18.04.2025 N 110-рп «Об утверждении Стратегии реализации молодежной политики в Пермском крае до 2030 года» в 2023 году зарегистрировано 41902 преступления, по сравнению с 2022 годом рост составил 2,1%. Это произошло за счет увеличения на 41,9% зарегистрированных преступлений в сфере использования информационно-телекоммуникационных технологий и в сфере компьютерной информации. Количество несовершеннолетних, совершивших преступления, выросло незначительно - на 1,4% (с 560 до 568). Причиной совершения обозначенных преступлений в подавляющем большинстве случаев явилось желание несовершеннолетних заработать денег. Однако, по данным Главного управления Министерства внутренних дел Российской Федерации по Пермскому краю, за 11 месяцев 2024 года в криминологической характеристике преступности отмечается снижение числа преступлений, совершенных несовершеннолетними или при их участии.</w:t>
      </w:r>
      <w:r w:rsidR="00226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79F28" w14:textId="2ED82525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63">
        <w:rPr>
          <w:rFonts w:ascii="Times New Roman" w:hAnsi="Times New Roman" w:cs="Times New Roman"/>
          <w:sz w:val="28"/>
          <w:szCs w:val="28"/>
        </w:rPr>
        <w:t xml:space="preserve">В современном обществе дети, столкнувшиеся с трудными жизненными обстоятельствами — будь то семейные проблемы, социальная изоляция, потеря близких или другие стрессовые факторы — особенно уязвимы. Они нуждаются в эмоциональном внимании, понимании и стабильных доверительных отношениях. Именно здесь </w:t>
      </w:r>
      <w:r w:rsidRPr="0051124F">
        <w:rPr>
          <w:rFonts w:ascii="Times New Roman" w:hAnsi="Times New Roman" w:cs="Times New Roman"/>
          <w:sz w:val="28"/>
          <w:szCs w:val="28"/>
          <w:u w:val="single"/>
        </w:rPr>
        <w:t>проект «Значимый взрослый» (далее – Проект)</w:t>
      </w:r>
      <w:r w:rsidRPr="00D95D63">
        <w:rPr>
          <w:rFonts w:ascii="Times New Roman" w:hAnsi="Times New Roman" w:cs="Times New Roman"/>
          <w:sz w:val="28"/>
          <w:szCs w:val="28"/>
        </w:rPr>
        <w:t xml:space="preserve"> </w:t>
      </w:r>
      <w:r w:rsidR="0051124F">
        <w:rPr>
          <w:rFonts w:ascii="Times New Roman" w:hAnsi="Times New Roman" w:cs="Times New Roman"/>
          <w:sz w:val="28"/>
          <w:szCs w:val="28"/>
        </w:rPr>
        <w:t xml:space="preserve">позиция наставника </w:t>
      </w:r>
      <w:r w:rsidRPr="00D95D63">
        <w:rPr>
          <w:rFonts w:ascii="Times New Roman" w:hAnsi="Times New Roman" w:cs="Times New Roman"/>
          <w:sz w:val="28"/>
          <w:szCs w:val="28"/>
        </w:rPr>
        <w:t>приобретает особую значимость.</w:t>
      </w:r>
      <w:r w:rsidR="00511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5C619" w14:textId="1F6E8088" w:rsidR="0051124F" w:rsidRPr="00AC6C3F" w:rsidRDefault="0051124F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3F">
        <w:rPr>
          <w:rFonts w:ascii="Times New Roman" w:hAnsi="Times New Roman" w:cs="Times New Roman"/>
          <w:sz w:val="28"/>
          <w:szCs w:val="28"/>
        </w:rPr>
        <w:t>В контексте данного опыта наставник – это  значимый взрослый</w:t>
      </w:r>
      <w:r w:rsidR="002267EF" w:rsidRPr="00AC6C3F">
        <w:rPr>
          <w:rFonts w:ascii="Times New Roman" w:hAnsi="Times New Roman" w:cs="Times New Roman"/>
          <w:sz w:val="28"/>
          <w:szCs w:val="28"/>
        </w:rPr>
        <w:t xml:space="preserve"> (участник -</w:t>
      </w:r>
      <w:r w:rsidR="00AC6C3F" w:rsidRPr="00AC6C3F">
        <w:rPr>
          <w:rFonts w:ascii="Times New Roman" w:hAnsi="Times New Roman" w:cs="Times New Roman"/>
          <w:sz w:val="28"/>
          <w:szCs w:val="28"/>
        </w:rPr>
        <w:t xml:space="preserve"> </w:t>
      </w:r>
      <w:r w:rsidR="002267EF" w:rsidRPr="00AC6C3F">
        <w:rPr>
          <w:rFonts w:ascii="Times New Roman" w:hAnsi="Times New Roman" w:cs="Times New Roman"/>
          <w:sz w:val="28"/>
          <w:szCs w:val="28"/>
        </w:rPr>
        <w:t>наставник Движения Первых)</w:t>
      </w:r>
      <w:r w:rsidRPr="00AC6C3F">
        <w:rPr>
          <w:rFonts w:ascii="Times New Roman" w:hAnsi="Times New Roman" w:cs="Times New Roman"/>
          <w:sz w:val="28"/>
          <w:szCs w:val="28"/>
        </w:rPr>
        <w:t xml:space="preserve">, который оказывает поддержку, делится опытом и знаниями с </w:t>
      </w:r>
      <w:r w:rsidR="00BC49DA" w:rsidRPr="00AC6C3F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AC6C3F">
        <w:rPr>
          <w:rFonts w:ascii="Times New Roman" w:hAnsi="Times New Roman" w:cs="Times New Roman"/>
          <w:sz w:val="28"/>
          <w:szCs w:val="28"/>
        </w:rPr>
        <w:t xml:space="preserve">находящимся </w:t>
      </w:r>
      <w:r w:rsidR="00BC49DA" w:rsidRPr="00AC6C3F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</w:t>
      </w:r>
      <w:r w:rsidRPr="00AC6C3F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BC49DA" w:rsidRPr="00AC6C3F">
        <w:rPr>
          <w:rFonts w:ascii="Times New Roman" w:hAnsi="Times New Roman" w:cs="Times New Roman"/>
          <w:sz w:val="28"/>
          <w:szCs w:val="28"/>
        </w:rPr>
        <w:t>ует</w:t>
      </w:r>
      <w:r w:rsidRPr="00AC6C3F">
        <w:rPr>
          <w:rFonts w:ascii="Times New Roman" w:hAnsi="Times New Roman" w:cs="Times New Roman"/>
          <w:sz w:val="28"/>
          <w:szCs w:val="28"/>
        </w:rPr>
        <w:t xml:space="preserve"> его личностному росту</w:t>
      </w:r>
      <w:r w:rsidR="00BC49DA" w:rsidRPr="00AC6C3F">
        <w:rPr>
          <w:rFonts w:ascii="Times New Roman" w:hAnsi="Times New Roman" w:cs="Times New Roman"/>
          <w:sz w:val="28"/>
          <w:szCs w:val="28"/>
        </w:rPr>
        <w:t xml:space="preserve"> и способствует успешной социализации.</w:t>
      </w:r>
    </w:p>
    <w:p w14:paraId="36D189EA" w14:textId="698A9529" w:rsidR="006D5AD1" w:rsidRPr="00D95D63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63"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, наличие </w:t>
      </w:r>
      <w:r w:rsidR="0051124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мого взрослого</w:t>
      </w:r>
      <w:r w:rsidRPr="00D95D63">
        <w:rPr>
          <w:rFonts w:ascii="Times New Roman" w:hAnsi="Times New Roman" w:cs="Times New Roman"/>
          <w:sz w:val="28"/>
          <w:szCs w:val="28"/>
        </w:rPr>
        <w:t xml:space="preserve"> снижает уровень тревожности и стресса у ребенка, помогает преодолеть чувство одиночества и отчуждения, а также. </w:t>
      </w:r>
      <w:r>
        <w:rPr>
          <w:rFonts w:ascii="Times New Roman" w:hAnsi="Times New Roman" w:cs="Times New Roman"/>
          <w:sz w:val="28"/>
          <w:szCs w:val="28"/>
        </w:rPr>
        <w:t>Значимый взрослый</w:t>
      </w:r>
      <w:r w:rsidRPr="00D95D63">
        <w:rPr>
          <w:rFonts w:ascii="Times New Roman" w:hAnsi="Times New Roman" w:cs="Times New Roman"/>
          <w:sz w:val="28"/>
          <w:szCs w:val="28"/>
        </w:rPr>
        <w:t xml:space="preserve"> становится для ребенка опорой и примером, что особенно важно в период формирования личности и жизненных ориентиров</w:t>
      </w:r>
      <w:r w:rsidR="00BC49DA">
        <w:rPr>
          <w:rFonts w:ascii="Times New Roman" w:hAnsi="Times New Roman" w:cs="Times New Roman"/>
          <w:sz w:val="28"/>
          <w:szCs w:val="28"/>
        </w:rPr>
        <w:t>.</w:t>
      </w:r>
    </w:p>
    <w:p w14:paraId="6D938D9D" w14:textId="28B2A022" w:rsidR="006D5AD1" w:rsidRPr="00AC6C3F" w:rsidRDefault="00BC49DA" w:rsidP="00BC4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C3F">
        <w:rPr>
          <w:rFonts w:ascii="Times New Roman" w:hAnsi="Times New Roman" w:cs="Times New Roman"/>
          <w:sz w:val="28"/>
          <w:szCs w:val="28"/>
        </w:rPr>
        <w:t xml:space="preserve">      Одним из способов развития системы</w:t>
      </w:r>
      <w:r w:rsidR="00391AF0" w:rsidRPr="00AC6C3F">
        <w:rPr>
          <w:rFonts w:ascii="Times New Roman" w:hAnsi="Times New Roman" w:cs="Times New Roman"/>
          <w:sz w:val="28"/>
          <w:szCs w:val="28"/>
        </w:rPr>
        <w:t xml:space="preserve"> </w:t>
      </w:r>
      <w:r w:rsidRPr="00AC6C3F">
        <w:rPr>
          <w:rFonts w:ascii="Times New Roman" w:hAnsi="Times New Roman" w:cs="Times New Roman"/>
          <w:sz w:val="28"/>
          <w:szCs w:val="28"/>
        </w:rPr>
        <w:t xml:space="preserve">наставничества Общероссийского общественно-государственного движения детей и молодёжи «Движение </w:t>
      </w:r>
      <w:r w:rsidR="00CC6743" w:rsidRPr="00AC6C3F">
        <w:rPr>
          <w:rFonts w:ascii="Times New Roman" w:hAnsi="Times New Roman" w:cs="Times New Roman"/>
          <w:sz w:val="28"/>
          <w:szCs w:val="28"/>
        </w:rPr>
        <w:t>П</w:t>
      </w:r>
      <w:r w:rsidRPr="00AC6C3F">
        <w:rPr>
          <w:rFonts w:ascii="Times New Roman" w:hAnsi="Times New Roman" w:cs="Times New Roman"/>
          <w:sz w:val="28"/>
          <w:szCs w:val="28"/>
        </w:rPr>
        <w:t xml:space="preserve">ервых»  является проект «Значимый взрослый». </w:t>
      </w:r>
      <w:r w:rsidR="00AC6C3F" w:rsidRPr="00AC6C3F">
        <w:rPr>
          <w:rFonts w:ascii="Times New Roman" w:hAnsi="Times New Roman" w:cs="Times New Roman"/>
          <w:sz w:val="28"/>
          <w:szCs w:val="28"/>
        </w:rPr>
        <w:t>Куратором</w:t>
      </w:r>
      <w:r w:rsidRPr="00AC6C3F">
        <w:rPr>
          <w:rFonts w:ascii="Times New Roman" w:hAnsi="Times New Roman" w:cs="Times New Roman"/>
          <w:sz w:val="28"/>
          <w:szCs w:val="28"/>
        </w:rPr>
        <w:t xml:space="preserve"> </w:t>
      </w:r>
      <w:r w:rsidR="002267EF" w:rsidRPr="00AC6C3F">
        <w:rPr>
          <w:rFonts w:ascii="Times New Roman" w:hAnsi="Times New Roman" w:cs="Times New Roman"/>
          <w:sz w:val="28"/>
          <w:szCs w:val="28"/>
        </w:rPr>
        <w:t xml:space="preserve">данного проекта может стать специалист регионального отделения с позицией наставника, которая обеспечивает поддержку, мотивацию и направление деятельности для </w:t>
      </w:r>
      <w:r w:rsidR="002267EF" w:rsidRPr="00AC6C3F">
        <w:rPr>
          <w:rFonts w:ascii="Times New Roman" w:hAnsi="Times New Roman" w:cs="Times New Roman"/>
          <w:sz w:val="28"/>
          <w:szCs w:val="28"/>
        </w:rPr>
        <w:lastRenderedPageBreak/>
        <w:t>участников Движения. Такой специалист становится ключевой фигурой, способной не только передавать имеющие знания и опыт в качестве значимого взрослого, но и вдохновлять  значимых взрослых на достижение поставленных целей.</w:t>
      </w:r>
    </w:p>
    <w:p w14:paraId="56C7EFE5" w14:textId="49E58D06" w:rsidR="002267EF" w:rsidRPr="00AC6C3F" w:rsidRDefault="002267EF" w:rsidP="00BC4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C3F">
        <w:rPr>
          <w:rFonts w:ascii="Times New Roman" w:hAnsi="Times New Roman" w:cs="Times New Roman"/>
          <w:sz w:val="28"/>
          <w:szCs w:val="28"/>
        </w:rPr>
        <w:t xml:space="preserve">      В этом плане приоритетным становится </w:t>
      </w:r>
      <w:r w:rsidR="00BC1FCD" w:rsidRPr="00AC6C3F">
        <w:rPr>
          <w:rFonts w:ascii="Times New Roman" w:hAnsi="Times New Roman" w:cs="Times New Roman"/>
          <w:sz w:val="28"/>
          <w:szCs w:val="28"/>
        </w:rPr>
        <w:t xml:space="preserve">комплекс мер, способствующих включению в коллективную и индивидуальную работу </w:t>
      </w:r>
      <w:r w:rsidR="00AC6C3F">
        <w:rPr>
          <w:rFonts w:ascii="Times New Roman" w:hAnsi="Times New Roman" w:cs="Times New Roman"/>
          <w:sz w:val="28"/>
          <w:szCs w:val="28"/>
        </w:rPr>
        <w:t>З</w:t>
      </w:r>
      <w:r w:rsidR="00BC1FCD" w:rsidRPr="00AC6C3F">
        <w:rPr>
          <w:rFonts w:ascii="Times New Roman" w:hAnsi="Times New Roman" w:cs="Times New Roman"/>
          <w:sz w:val="28"/>
          <w:szCs w:val="28"/>
        </w:rPr>
        <w:t>начимых взрослых в</w:t>
      </w:r>
      <w:r w:rsidR="00957234" w:rsidRPr="00AC6C3F">
        <w:rPr>
          <w:rFonts w:ascii="Times New Roman" w:hAnsi="Times New Roman" w:cs="Times New Roman"/>
          <w:sz w:val="28"/>
          <w:szCs w:val="28"/>
        </w:rPr>
        <w:t>о взаимодействие с наставляемыми</w:t>
      </w:r>
      <w:r w:rsidR="00BC1FCD" w:rsidRPr="00AC6C3F">
        <w:rPr>
          <w:rFonts w:ascii="Times New Roman" w:hAnsi="Times New Roman" w:cs="Times New Roman"/>
          <w:sz w:val="28"/>
          <w:szCs w:val="28"/>
        </w:rPr>
        <w:t xml:space="preserve"> и их вовлечение в деятельность Движения Первых.</w:t>
      </w:r>
    </w:p>
    <w:p w14:paraId="3AEB1F06" w14:textId="29F39593" w:rsidR="006D5AD1" w:rsidRPr="00AC6C3F" w:rsidRDefault="00957234" w:rsidP="009A5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C3F">
        <w:rPr>
          <w:rFonts w:ascii="Times New Roman" w:hAnsi="Times New Roman" w:cs="Times New Roman"/>
          <w:sz w:val="28"/>
          <w:szCs w:val="28"/>
        </w:rPr>
        <w:t xml:space="preserve">     </w:t>
      </w:r>
      <w:r w:rsidR="0044461E" w:rsidRPr="00AC6C3F">
        <w:rPr>
          <w:rFonts w:ascii="Times New Roman" w:hAnsi="Times New Roman" w:cs="Times New Roman"/>
          <w:sz w:val="28"/>
          <w:szCs w:val="28"/>
        </w:rPr>
        <w:t xml:space="preserve">Куратором </w:t>
      </w:r>
      <w:r w:rsidRPr="00AC6C3F">
        <w:rPr>
          <w:rFonts w:ascii="Times New Roman" w:hAnsi="Times New Roman" w:cs="Times New Roman"/>
          <w:sz w:val="28"/>
          <w:szCs w:val="28"/>
        </w:rPr>
        <w:t xml:space="preserve">проекта реализуются следующий комплекс мер. </w:t>
      </w:r>
    </w:p>
    <w:p w14:paraId="0AE0C16B" w14:textId="77777777" w:rsidR="006D5AD1" w:rsidRPr="00C302ED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02ED">
        <w:rPr>
          <w:rFonts w:ascii="Times New Roman" w:hAnsi="Times New Roman" w:cs="Times New Roman"/>
          <w:i/>
          <w:iCs/>
          <w:sz w:val="28"/>
          <w:szCs w:val="28"/>
        </w:rPr>
        <w:t>Отбор и подготовка наставников</w:t>
      </w:r>
    </w:p>
    <w:p w14:paraId="6B68E961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Привлечение потенциальных наставников</w:t>
      </w:r>
    </w:p>
    <w:p w14:paraId="32CE2154" w14:textId="02C01385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привлечение максимального количества желающих стать наста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числа</w:t>
      </w:r>
      <w:r w:rsidRPr="00E34D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AC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</w:t>
      </w:r>
      <w:r w:rsidR="00AC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E34DF7">
        <w:rPr>
          <w:rFonts w:ascii="Times New Roman" w:hAnsi="Times New Roman" w:cs="Times New Roman"/>
          <w:sz w:val="28"/>
          <w:szCs w:val="28"/>
        </w:rPr>
        <w:t>.</w:t>
      </w:r>
      <w:r w:rsidR="00AC6C3F"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проведения информационной кампании в поддержку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значимости проекта на федеральном уровне</w:t>
      </w:r>
      <w:r w:rsidRPr="00E34DF7">
        <w:rPr>
          <w:rFonts w:ascii="Times New Roman" w:hAnsi="Times New Roman" w:cs="Times New Roman"/>
          <w:sz w:val="28"/>
          <w:szCs w:val="28"/>
        </w:rPr>
        <w:t>.</w:t>
      </w:r>
    </w:p>
    <w:p w14:paraId="144112DD" w14:textId="77777777" w:rsidR="006D5AD1" w:rsidRPr="00C302ED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02ED">
        <w:rPr>
          <w:rFonts w:ascii="Times New Roman" w:hAnsi="Times New Roman" w:cs="Times New Roman"/>
          <w:i/>
          <w:iCs/>
          <w:sz w:val="28"/>
          <w:szCs w:val="28"/>
        </w:rPr>
        <w:t>Отбор кандидатов в наставники</w:t>
      </w:r>
    </w:p>
    <w:p w14:paraId="1F7D7025" w14:textId="1DB9831A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 xml:space="preserve">Реализация данного этапа осуществляется посредством проведения индивидуальной </w:t>
      </w:r>
      <w:r>
        <w:rPr>
          <w:rFonts w:ascii="Times New Roman" w:hAnsi="Times New Roman" w:cs="Times New Roman"/>
          <w:sz w:val="28"/>
          <w:szCs w:val="28"/>
        </w:rPr>
        <w:t>консультации с психологом</w:t>
      </w:r>
      <w:r w:rsidRPr="00E34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ую в себя</w:t>
      </w:r>
      <w:r w:rsidRPr="00E34DF7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DF7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4DF7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DF7">
        <w:rPr>
          <w:rFonts w:ascii="Times New Roman" w:hAnsi="Times New Roman" w:cs="Times New Roman"/>
          <w:sz w:val="28"/>
          <w:szCs w:val="28"/>
        </w:rPr>
        <w:t xml:space="preserve">. Целью этапа является формирование целостного представления о личности кандидата. Первичная индивидуальная </w:t>
      </w: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Pr="00E34DF7">
        <w:rPr>
          <w:rFonts w:ascii="Times New Roman" w:hAnsi="Times New Roman" w:cs="Times New Roman"/>
          <w:sz w:val="28"/>
          <w:szCs w:val="28"/>
        </w:rPr>
        <w:t xml:space="preserve"> с кандидатом осуществляется </w:t>
      </w:r>
      <w:r>
        <w:rPr>
          <w:rFonts w:ascii="Times New Roman" w:hAnsi="Times New Roman" w:cs="Times New Roman"/>
          <w:sz w:val="28"/>
          <w:szCs w:val="28"/>
        </w:rPr>
        <w:t>психологом проекта</w:t>
      </w:r>
      <w:r w:rsidRPr="00E34D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123E" w14:textId="4B8B3D0D" w:rsidR="006D5AD1" w:rsidRPr="00C302ED" w:rsidRDefault="00BC1FCD" w:rsidP="006D5AD1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1FCD">
        <w:rPr>
          <w:rFonts w:ascii="Times New Roman" w:hAnsi="Times New Roman" w:cs="Times New Roman"/>
          <w:i/>
          <w:iCs/>
          <w:sz w:val="28"/>
          <w:szCs w:val="28"/>
        </w:rPr>
        <w:t>Для кандидатов в наставники разработана образовательная програм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A1E9590" w14:textId="700C7A92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Актуальность программы обучения обусловлена тем, что у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детей состоящих на учете в КДНиЗП</w:t>
      </w:r>
      <w:r w:rsidRPr="00E34DF7">
        <w:rPr>
          <w:rFonts w:ascii="Times New Roman" w:hAnsi="Times New Roman" w:cs="Times New Roman"/>
          <w:sz w:val="28"/>
          <w:szCs w:val="28"/>
        </w:rPr>
        <w:t xml:space="preserve"> наблюдается обостренная потребность во внимании и доверительном общении со взрослым, желание иметь значимого взрослого, мнение которого является авторитетным. В такой ситуации может помочь индивидуальное наставничество. Наставник, выстраивая значимые отношения с ребенком, способствует полноценному развитию детей, расширению их кругозора, формированию активной жизненной позиции, а </w:t>
      </w:r>
      <w:r w:rsidR="00AC6C3F" w:rsidRPr="00E34DF7">
        <w:rPr>
          <w:rFonts w:ascii="Times New Roman" w:hAnsi="Times New Roman" w:cs="Times New Roman"/>
          <w:sz w:val="28"/>
          <w:szCs w:val="28"/>
        </w:rPr>
        <w:t>также</w:t>
      </w:r>
      <w:r w:rsidRPr="00E34DF7">
        <w:rPr>
          <w:rFonts w:ascii="Times New Roman" w:hAnsi="Times New Roman" w:cs="Times New Roman"/>
          <w:sz w:val="28"/>
          <w:szCs w:val="28"/>
        </w:rPr>
        <w:t xml:space="preserve"> повышению эмоциональной устойчивости, уверенности в себе и мотивации к достижениям. В связи с этим важным становиться вопрос обучения наставника оказанию индивидуальной помощи и способам поддержки ребенка.</w:t>
      </w:r>
    </w:p>
    <w:p w14:paraId="725C8243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Обучение наставников технологии наставничества для эффективного решения проблемы успешной социализации детей, приобретения положительных социальных ролей путем индивидуального закрепления за ними наставника из числа взрослых граждан.</w:t>
      </w:r>
    </w:p>
    <w:p w14:paraId="61FE3315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1FF">
        <w:rPr>
          <w:rFonts w:ascii="Times New Roman" w:hAnsi="Times New Roman" w:cs="Times New Roman"/>
          <w:i/>
          <w:iCs/>
          <w:sz w:val="28"/>
          <w:szCs w:val="28"/>
        </w:rPr>
        <w:t>Задачи обучения</w:t>
      </w:r>
      <w:r w:rsidRPr="00E34DF7">
        <w:rPr>
          <w:rFonts w:ascii="Times New Roman" w:hAnsi="Times New Roman" w:cs="Times New Roman"/>
          <w:sz w:val="28"/>
          <w:szCs w:val="28"/>
        </w:rPr>
        <w:t>:</w:t>
      </w:r>
    </w:p>
    <w:p w14:paraId="7BB75C39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дать знания по детской психологии, развитию ребенка, влиянию прошлого опыта ребенка (депривации, жестокого обращения, пренебрежении нуждами ребенка, разлуки с семьей) на психофизическое развитие и поведение ребенка;</w:t>
      </w:r>
    </w:p>
    <w:p w14:paraId="4459FF00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помочь в освоении и совершенствовании способов и навыков преодоления «трудного» поведения ребенка;</w:t>
      </w:r>
    </w:p>
    <w:p w14:paraId="4B988C6C" w14:textId="29C72874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сформировать навыки эффективной коммуникации с детьми, а также базовые навыки разрешения конфликтных ситуаций при взаимодействии с ними;</w:t>
      </w:r>
    </w:p>
    <w:p w14:paraId="355855F1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обучение наставников методам установления с несовершеннолетними взаимных доверительных отношений.</w:t>
      </w:r>
    </w:p>
    <w:p w14:paraId="18E5CDFA" w14:textId="17FDB3BD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 xml:space="preserve">Занятия проводятся в группе в форме </w:t>
      </w:r>
      <w:r>
        <w:rPr>
          <w:rFonts w:ascii="Times New Roman" w:hAnsi="Times New Roman" w:cs="Times New Roman"/>
          <w:sz w:val="28"/>
          <w:szCs w:val="28"/>
        </w:rPr>
        <w:t xml:space="preserve">лекций, </w:t>
      </w:r>
      <w:r w:rsidRPr="00E34DF7">
        <w:rPr>
          <w:rFonts w:ascii="Times New Roman" w:hAnsi="Times New Roman" w:cs="Times New Roman"/>
          <w:sz w:val="28"/>
          <w:szCs w:val="28"/>
        </w:rPr>
        <w:t xml:space="preserve">тренингов, индивидуальной и групповой </w:t>
      </w:r>
      <w:r w:rsidR="00AC6C3F">
        <w:rPr>
          <w:rFonts w:ascii="Times New Roman" w:hAnsi="Times New Roman" w:cs="Times New Roman"/>
          <w:sz w:val="28"/>
          <w:szCs w:val="28"/>
        </w:rPr>
        <w:t>супервизии</w:t>
      </w:r>
      <w:r w:rsidRPr="00E34DF7">
        <w:rPr>
          <w:rFonts w:ascii="Times New Roman" w:hAnsi="Times New Roman" w:cs="Times New Roman"/>
          <w:sz w:val="28"/>
          <w:szCs w:val="28"/>
        </w:rPr>
        <w:t>.</w:t>
      </w:r>
    </w:p>
    <w:p w14:paraId="4803A862" w14:textId="77777777" w:rsidR="009A57E3" w:rsidRPr="009A57E3" w:rsidRDefault="009A57E3" w:rsidP="009A57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A57E3">
        <w:rPr>
          <w:rFonts w:ascii="Times New Roman" w:hAnsi="Times New Roman" w:cs="Times New Roman"/>
          <w:sz w:val="28"/>
          <w:szCs w:val="28"/>
        </w:rPr>
        <w:t>Учебно-тематический план включает в себя темы:</w:t>
      </w:r>
    </w:p>
    <w:p w14:paraId="4F5FA333" w14:textId="77777777" w:rsidR="009A57E3" w:rsidRPr="009A57E3" w:rsidRDefault="009A57E3" w:rsidP="009A57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A57E3">
        <w:rPr>
          <w:rFonts w:ascii="Times New Roman" w:hAnsi="Times New Roman" w:cs="Times New Roman"/>
          <w:sz w:val="28"/>
          <w:szCs w:val="28"/>
        </w:rPr>
        <w:t>- Основы деятельности наставников;</w:t>
      </w:r>
    </w:p>
    <w:p w14:paraId="2304AF13" w14:textId="77777777" w:rsidR="009A57E3" w:rsidRPr="009A57E3" w:rsidRDefault="009A57E3" w:rsidP="009A57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A57E3">
        <w:rPr>
          <w:rFonts w:ascii="Times New Roman" w:hAnsi="Times New Roman" w:cs="Times New Roman"/>
          <w:sz w:val="28"/>
          <w:szCs w:val="28"/>
        </w:rPr>
        <w:t xml:space="preserve">- Психологические и возрастные особенности детей-сирот, детей, оставшихся без попечения родителей, детей состоящих на учете в КДНиЗП; </w:t>
      </w:r>
    </w:p>
    <w:p w14:paraId="0265E568" w14:textId="77777777" w:rsidR="009A57E3" w:rsidRDefault="009A57E3" w:rsidP="009A57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A57E3">
        <w:rPr>
          <w:rFonts w:ascii="Times New Roman" w:hAnsi="Times New Roman" w:cs="Times New Roman"/>
          <w:sz w:val="28"/>
          <w:szCs w:val="28"/>
        </w:rPr>
        <w:t>- Организация взаимодействия с детьми, нуждающимися в поддержке.</w:t>
      </w:r>
    </w:p>
    <w:p w14:paraId="30A4231C" w14:textId="46749ADD" w:rsidR="006D5AD1" w:rsidRPr="009B229D" w:rsidRDefault="006D5AD1" w:rsidP="009A57E3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B229D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i/>
          <w:iCs/>
          <w:sz w:val="28"/>
          <w:szCs w:val="28"/>
        </w:rPr>
        <w:t>пар</w:t>
      </w:r>
      <w:r w:rsidRPr="009B22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3E3BAD9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Пары «Наставник-</w:t>
      </w:r>
      <w:r>
        <w:rPr>
          <w:rFonts w:ascii="Times New Roman" w:hAnsi="Times New Roman" w:cs="Times New Roman"/>
          <w:sz w:val="28"/>
          <w:szCs w:val="28"/>
        </w:rPr>
        <w:t>наставляемый</w:t>
      </w:r>
      <w:r w:rsidRPr="00E34DF7">
        <w:rPr>
          <w:rFonts w:ascii="Times New Roman" w:hAnsi="Times New Roman" w:cs="Times New Roman"/>
          <w:sz w:val="28"/>
          <w:szCs w:val="28"/>
        </w:rPr>
        <w:t>» формируются с обязательным участием куратор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34DF7">
        <w:rPr>
          <w:rFonts w:ascii="Times New Roman" w:hAnsi="Times New Roman" w:cs="Times New Roman"/>
          <w:sz w:val="28"/>
          <w:szCs w:val="28"/>
        </w:rPr>
        <w:t>, с учетом результатов анкетирования и социально- психологического портрета наставника, а также личностных особенностей ребенка. Учитываются следующие факторы: пол и возраст участников, их личностные особенности, общность интересов и увлечений, потребности ребенка и возможности, навыки наставника. Один гражданин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7">
        <w:rPr>
          <w:rFonts w:ascii="Times New Roman" w:hAnsi="Times New Roman" w:cs="Times New Roman"/>
          <w:sz w:val="28"/>
          <w:szCs w:val="28"/>
        </w:rPr>
        <w:t xml:space="preserve">наставником для одного или нескольких воспитанников, но не более чем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DF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4E3CB26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отделением Движения Первых Пермского края организуется Фестиваль «Касание», на которое приглашаются наставники и будущие наставляемые. Фестиваль реализуется в несколько этапов:</w:t>
      </w:r>
    </w:p>
    <w:p w14:paraId="71F53C8E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Информирование муниципальных образований Пермского края о прохождении Значимого взрослого их муниципалитета в следующий этап проекта и подбора ему несовершеннолетнего по одному из направлений проекта;</w:t>
      </w:r>
    </w:p>
    <w:p w14:paraId="682105ED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 КДНиЗП или ЦПД кандидата в наставляемые (не более 3х человек на одного взрослого);</w:t>
      </w:r>
    </w:p>
    <w:p w14:paraId="55ED3621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вот на муниципальные образования Пермского края об участниках Фестиваля «Касание».</w:t>
      </w:r>
    </w:p>
    <w:p w14:paraId="08427273" w14:textId="3731BE53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Фестиваль «Касание» организовано по принципу </w:t>
      </w:r>
      <w:r w:rsidRPr="00DF7AD1">
        <w:rPr>
          <w:rFonts w:ascii="Times New Roman" w:hAnsi="Times New Roman" w:cs="Times New Roman"/>
          <w:sz w:val="28"/>
          <w:szCs w:val="28"/>
        </w:rPr>
        <w:t>личностного по</w:t>
      </w:r>
      <w:r w:rsidR="00AC6C3F">
        <w:rPr>
          <w:rFonts w:ascii="Times New Roman" w:hAnsi="Times New Roman" w:cs="Times New Roman"/>
          <w:sz w:val="28"/>
          <w:szCs w:val="28"/>
        </w:rPr>
        <w:t>д</w:t>
      </w:r>
      <w:r w:rsidRPr="00DF7AD1">
        <w:rPr>
          <w:rFonts w:ascii="Times New Roman" w:hAnsi="Times New Roman" w:cs="Times New Roman"/>
          <w:sz w:val="28"/>
          <w:szCs w:val="28"/>
        </w:rPr>
        <w:t>хода к ребенку</w:t>
      </w:r>
      <w:r>
        <w:rPr>
          <w:rFonts w:ascii="Times New Roman" w:hAnsi="Times New Roman" w:cs="Times New Roman"/>
          <w:sz w:val="28"/>
          <w:szCs w:val="28"/>
        </w:rPr>
        <w:t xml:space="preserve">, Значимые взрослые совместно с несовершеннолетними проходят игры на знакомство и сплочение коллектива. В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естиваля привлекаются студенты старших курсов ПГГПУ факультета психологии отряд «Мобильные психологи»</w:t>
      </w:r>
      <w:r w:rsidR="00AC6C3F">
        <w:rPr>
          <w:rFonts w:ascii="Times New Roman" w:hAnsi="Times New Roman" w:cs="Times New Roman"/>
          <w:sz w:val="28"/>
          <w:szCs w:val="28"/>
        </w:rPr>
        <w:t>.</w:t>
      </w:r>
    </w:p>
    <w:p w14:paraId="782D4CD0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 Подведение итогов Фестиваля общение с потенциальным Значимым взрослым в формате игры «Мой мир» разработанной психологом Проекта.</w:t>
      </w:r>
    </w:p>
    <w:p w14:paraId="7CE8B9C0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B229D">
        <w:rPr>
          <w:rFonts w:ascii="Times New Roman" w:hAnsi="Times New Roman" w:cs="Times New Roman"/>
          <w:i/>
          <w:iCs/>
          <w:sz w:val="28"/>
          <w:szCs w:val="28"/>
        </w:rPr>
        <w:t>опровождение пар</w:t>
      </w:r>
    </w:p>
    <w:p w14:paraId="072AF410" w14:textId="1569401B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 xml:space="preserve">После завершения процесса формирования пар «наставник - </w:t>
      </w:r>
      <w:r>
        <w:rPr>
          <w:rFonts w:ascii="Times New Roman" w:hAnsi="Times New Roman" w:cs="Times New Roman"/>
          <w:sz w:val="28"/>
          <w:szCs w:val="28"/>
        </w:rPr>
        <w:t>наставляемый</w:t>
      </w:r>
      <w:r w:rsidRPr="00E34DF7">
        <w:rPr>
          <w:rFonts w:ascii="Times New Roman" w:hAnsi="Times New Roman" w:cs="Times New Roman"/>
          <w:sz w:val="28"/>
          <w:szCs w:val="28"/>
        </w:rPr>
        <w:t xml:space="preserve">» </w:t>
      </w:r>
      <w:r w:rsidR="00AC6C3F">
        <w:rPr>
          <w:rFonts w:ascii="Times New Roman" w:hAnsi="Times New Roman" w:cs="Times New Roman"/>
          <w:sz w:val="28"/>
          <w:szCs w:val="28"/>
        </w:rPr>
        <w:t>с парой взаимодействует</w:t>
      </w:r>
      <w:r w:rsidRPr="00E34DF7">
        <w:rPr>
          <w:rFonts w:ascii="Times New Roman" w:hAnsi="Times New Roman" w:cs="Times New Roman"/>
          <w:sz w:val="28"/>
          <w:szCs w:val="28"/>
        </w:rPr>
        <w:t xml:space="preserve"> куратор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34DF7">
        <w:rPr>
          <w:rFonts w:ascii="Times New Roman" w:hAnsi="Times New Roman" w:cs="Times New Roman"/>
          <w:sz w:val="28"/>
          <w:szCs w:val="28"/>
        </w:rPr>
        <w:t>. Сопровождение пары куратором предполагает следующие мероприятия:</w:t>
      </w:r>
    </w:p>
    <w:p w14:paraId="15E1C04A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ниторинг поставленной</w:t>
      </w:r>
      <w:r w:rsidRPr="00E34DF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 парой</w:t>
      </w:r>
      <w:r w:rsidRPr="00E34DF7">
        <w:rPr>
          <w:rFonts w:ascii="Times New Roman" w:hAnsi="Times New Roman" w:cs="Times New Roman"/>
          <w:sz w:val="28"/>
          <w:szCs w:val="28"/>
        </w:rPr>
        <w:t xml:space="preserve"> (основные направления развития ребенка, проблемы, задачи);</w:t>
      </w:r>
    </w:p>
    <w:p w14:paraId="109A8C63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регулярную оценку динамики отношений между ребенком и наставником;</w:t>
      </w:r>
    </w:p>
    <w:p w14:paraId="1408599B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регулярную оценку изменений личностных особенностей и навыков ребенка в результате взаимодействия с наставником;</w:t>
      </w:r>
    </w:p>
    <w:p w14:paraId="1F624629" w14:textId="78ACDFD9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регулярные супервизии с наставником, предполагающие создание мотивационной среды и поддержку участников в проблемных ситуациях, возникающих в ходе их взаимодействия.</w:t>
      </w:r>
    </w:p>
    <w:p w14:paraId="182A44E0" w14:textId="1B1482CB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Наставничество предполагает регулярное взаимодействие наставника с ребенком, на долгосрочной основе. Взаимодействие с ребенком наставник может осуществлять в рабочее и нерабочее время</w:t>
      </w:r>
      <w:r w:rsidR="0044461E">
        <w:rPr>
          <w:rFonts w:ascii="Times New Roman" w:hAnsi="Times New Roman" w:cs="Times New Roman"/>
          <w:sz w:val="28"/>
          <w:szCs w:val="28"/>
        </w:rPr>
        <w:t>.</w:t>
      </w:r>
    </w:p>
    <w:p w14:paraId="17708B28" w14:textId="64C8BEE0" w:rsidR="0044461E" w:rsidRDefault="0044461E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ыстроенной организационной модели реализации этапов проекта дает возможность создавать благоприятные условия для работы «наставник-наставляемый» и реализации индивидуальной модели работы наставника</w:t>
      </w:r>
    </w:p>
    <w:p w14:paraId="28A0FEC6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AAAA7" w14:textId="1A1E8772" w:rsidR="006D5AD1" w:rsidRDefault="006D5AD1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3EF0E4" w14:textId="2365DE38" w:rsidR="009A57E3" w:rsidRDefault="009A57E3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0ADD84" w14:textId="39E0DC42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6E9883" w14:textId="67DD8678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CA23B" w14:textId="20688CD9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F02B62" w14:textId="49BD448A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B3839" w14:textId="4CA8D798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3C9D9" w14:textId="03434554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C76388" w14:textId="6A424534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5C2D8" w14:textId="59F0A1F9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82AE8F" w14:textId="536FB3BC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4F2303" w14:textId="19FF23A0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067C93" w14:textId="4FE6103B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A1F2B" w14:textId="77777777" w:rsidR="001C617F" w:rsidRDefault="001C617F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518F67" w14:textId="77777777" w:rsidR="006D5AD1" w:rsidRPr="00E34DF7" w:rsidRDefault="006D5AD1" w:rsidP="006D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F727E1" w14:textId="77777777" w:rsidR="006D5AD1" w:rsidRPr="009D16F9" w:rsidRDefault="006D5AD1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деятельности наставника</w:t>
      </w:r>
    </w:p>
    <w:p w14:paraId="13C1A4D4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0D2">
        <w:rPr>
          <w:rFonts w:ascii="Times New Roman" w:hAnsi="Times New Roman" w:cs="Times New Roman"/>
          <w:i/>
          <w:iCs/>
          <w:sz w:val="28"/>
          <w:szCs w:val="28"/>
        </w:rPr>
        <w:t>Аналитическая деятельность наставника</w:t>
      </w:r>
      <w:r w:rsidRPr="00E34DF7">
        <w:rPr>
          <w:rFonts w:ascii="Times New Roman" w:hAnsi="Times New Roman" w:cs="Times New Roman"/>
          <w:sz w:val="28"/>
          <w:szCs w:val="28"/>
        </w:rPr>
        <w:t xml:space="preserve">. Наставники постоянно находятся в процессе аналитической деятельности. 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34DF7">
        <w:rPr>
          <w:rFonts w:ascii="Times New Roman" w:hAnsi="Times New Roman" w:cs="Times New Roman"/>
          <w:sz w:val="28"/>
          <w:szCs w:val="28"/>
        </w:rPr>
        <w:t xml:space="preserve"> наставничества каждый наставник анализирует ситуацию, в которой находится сопровождаемый им ребенок.</w:t>
      </w:r>
      <w:r>
        <w:rPr>
          <w:rFonts w:ascii="Times New Roman" w:hAnsi="Times New Roman" w:cs="Times New Roman"/>
          <w:sz w:val="28"/>
          <w:szCs w:val="28"/>
        </w:rPr>
        <w:t xml:space="preserve"> Каждый наставник знает историю ребенка, его биографию, семейное положение, отношения с родителями или законными представителями, друзьями и одноклассниками. </w:t>
      </w:r>
    </w:p>
    <w:p w14:paraId="06DD1470" w14:textId="7AAE6778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екта на постоянной основе проводятся ВКС </w:t>
      </w:r>
      <w:r w:rsidR="00AC6C3F">
        <w:rPr>
          <w:rFonts w:ascii="Times New Roman" w:hAnsi="Times New Roman" w:cs="Times New Roman"/>
          <w:sz w:val="28"/>
          <w:szCs w:val="28"/>
        </w:rPr>
        <w:t>со Значимыми</w:t>
      </w:r>
      <w:r>
        <w:rPr>
          <w:rFonts w:ascii="Times New Roman" w:hAnsi="Times New Roman" w:cs="Times New Roman"/>
          <w:sz w:val="28"/>
          <w:szCs w:val="28"/>
        </w:rPr>
        <w:t xml:space="preserve"> взрослыми для отслеживания промежуточных результатов.</w:t>
      </w:r>
    </w:p>
    <w:p w14:paraId="6A65C1BC" w14:textId="53D5F6AD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0D2">
        <w:rPr>
          <w:rFonts w:ascii="Times New Roman" w:hAnsi="Times New Roman" w:cs="Times New Roman"/>
          <w:i/>
          <w:iCs/>
          <w:sz w:val="28"/>
          <w:szCs w:val="28"/>
        </w:rPr>
        <w:t>Профилактическая деятельность</w:t>
      </w:r>
      <w:r w:rsidRPr="00E34DF7">
        <w:rPr>
          <w:rFonts w:ascii="Times New Roman" w:hAnsi="Times New Roman" w:cs="Times New Roman"/>
          <w:sz w:val="28"/>
          <w:szCs w:val="28"/>
        </w:rPr>
        <w:t xml:space="preserve"> направлена на профилактику девиантных форм поведения. Первая форма психо</w:t>
      </w:r>
      <w:r w:rsidR="00AC6C3F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E34DF7">
        <w:rPr>
          <w:rFonts w:ascii="Times New Roman" w:hAnsi="Times New Roman" w:cs="Times New Roman"/>
          <w:sz w:val="28"/>
          <w:szCs w:val="28"/>
        </w:rPr>
        <w:t xml:space="preserve">профилактики – организация социальной среды на основе представления о ее детерминирующем влиянии на формирования девиаций. </w:t>
      </w:r>
      <w:r>
        <w:rPr>
          <w:rFonts w:ascii="Times New Roman" w:hAnsi="Times New Roman" w:cs="Times New Roman"/>
          <w:sz w:val="28"/>
          <w:szCs w:val="28"/>
        </w:rPr>
        <w:t xml:space="preserve">Каждый Значимый взрослый подходит индивидуально к созданию среды для несовершеннолетнего так один из наставников привлек своего наставляемого в Совет Первых, другой организовал работу через взаимодействие с Орлятами России. </w:t>
      </w:r>
    </w:p>
    <w:p w14:paraId="5CC63A36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Вторая форма – информирование, включающее попытки воздействия на когнитивные процессы личности с целью повышения способности к принятию конструктив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41F8E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0D2">
        <w:rPr>
          <w:rFonts w:ascii="Times New Roman" w:hAnsi="Times New Roman" w:cs="Times New Roman"/>
          <w:i/>
          <w:iCs/>
          <w:sz w:val="28"/>
          <w:szCs w:val="28"/>
        </w:rPr>
        <w:t>Информационная деятельность</w:t>
      </w:r>
      <w:r w:rsidRPr="00E34DF7">
        <w:rPr>
          <w:rFonts w:ascii="Times New Roman" w:hAnsi="Times New Roman" w:cs="Times New Roman"/>
          <w:sz w:val="28"/>
          <w:szCs w:val="28"/>
        </w:rPr>
        <w:t xml:space="preserve"> наставника заключается в расширении кругозора подростка, в развитии его общей осведомленности, а также в получении необходимых знаний.</w:t>
      </w:r>
      <w:r>
        <w:rPr>
          <w:rFonts w:ascii="Times New Roman" w:hAnsi="Times New Roman" w:cs="Times New Roman"/>
          <w:sz w:val="28"/>
          <w:szCs w:val="28"/>
        </w:rPr>
        <w:t xml:space="preserve"> Совместное участие в мероприятиях Движения Первых и вовлечение в деятельность. </w:t>
      </w:r>
    </w:p>
    <w:p w14:paraId="082B60AF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0D2">
        <w:rPr>
          <w:rFonts w:ascii="Times New Roman" w:hAnsi="Times New Roman" w:cs="Times New Roman"/>
          <w:i/>
          <w:iCs/>
          <w:sz w:val="28"/>
          <w:szCs w:val="28"/>
        </w:rPr>
        <w:t>Социальная деятельность</w:t>
      </w:r>
      <w:r w:rsidRPr="00E34DF7">
        <w:rPr>
          <w:rFonts w:ascii="Times New Roman" w:hAnsi="Times New Roman" w:cs="Times New Roman"/>
          <w:sz w:val="28"/>
          <w:szCs w:val="28"/>
        </w:rPr>
        <w:t xml:space="preserve"> наставника направлена на вовлечение подростка в различные социальные институты, привлечения его к социально одобряемым формам деятельности</w:t>
      </w:r>
      <w:r>
        <w:rPr>
          <w:rFonts w:ascii="Times New Roman" w:hAnsi="Times New Roman" w:cs="Times New Roman"/>
          <w:sz w:val="28"/>
          <w:szCs w:val="28"/>
        </w:rPr>
        <w:t>, так на территории Пермского края выстроены партнерские отношения с Добро.Центрами, где пары совместно организуют волонтерскую деятельность.</w:t>
      </w:r>
    </w:p>
    <w:p w14:paraId="0328C1BD" w14:textId="47A4F65A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C3F">
        <w:rPr>
          <w:rFonts w:ascii="Times New Roman" w:hAnsi="Times New Roman" w:cs="Times New Roman"/>
          <w:i/>
          <w:iCs/>
          <w:sz w:val="28"/>
          <w:szCs w:val="28"/>
        </w:rPr>
        <w:t>Профориентационная работа наставников</w:t>
      </w:r>
      <w:r w:rsidRPr="00E34DF7">
        <w:rPr>
          <w:rFonts w:ascii="Times New Roman" w:hAnsi="Times New Roman" w:cs="Times New Roman"/>
          <w:sz w:val="28"/>
          <w:szCs w:val="28"/>
        </w:rPr>
        <w:t xml:space="preserve"> – подготовка подростков к свободному и самостоятельному выбору профессии, призванному учитывать индивидуальные особенности, </w:t>
      </w:r>
      <w:r w:rsidR="00F142C7">
        <w:rPr>
          <w:rFonts w:ascii="Times New Roman" w:hAnsi="Times New Roman" w:cs="Times New Roman"/>
          <w:sz w:val="28"/>
          <w:szCs w:val="28"/>
        </w:rPr>
        <w:t>интересы, возможности и знания</w:t>
      </w:r>
      <w:r w:rsidRPr="00E34DF7">
        <w:rPr>
          <w:rFonts w:ascii="Times New Roman" w:hAnsi="Times New Roman" w:cs="Times New Roman"/>
          <w:sz w:val="28"/>
          <w:szCs w:val="28"/>
        </w:rPr>
        <w:t>. Главный смысл профориентационной помощи сводится к формированию у субъекта профессионального самоопре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D30EC" w14:textId="77777777" w:rsidR="006D5AD1" w:rsidRDefault="006D5AD1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2FA29" w14:textId="77777777" w:rsidR="009A57E3" w:rsidRDefault="009A57E3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BD040" w14:textId="317077DA" w:rsidR="009A57E3" w:rsidRDefault="009A57E3" w:rsidP="004E21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2C594" w14:textId="77777777" w:rsidR="00F142C7" w:rsidRDefault="00F142C7" w:rsidP="004E21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3C03D" w14:textId="5C6D26E1" w:rsidR="009A57E3" w:rsidRDefault="009A57E3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96366" w14:textId="77777777" w:rsidR="004E21AB" w:rsidRDefault="004E21AB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41FCE" w14:textId="43D2C7EF" w:rsidR="006D5AD1" w:rsidRDefault="001C617F" w:rsidP="006D5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качестве значимого взрослого</w:t>
      </w:r>
      <w:r w:rsidR="00957234">
        <w:rPr>
          <w:rFonts w:ascii="Times New Roman" w:hAnsi="Times New Roman" w:cs="Times New Roman"/>
          <w:b/>
          <w:bCs/>
          <w:sz w:val="28"/>
          <w:szCs w:val="28"/>
        </w:rPr>
        <w:t xml:space="preserve"> мной был реализован </w:t>
      </w:r>
      <w:r>
        <w:rPr>
          <w:rFonts w:ascii="Times New Roman" w:hAnsi="Times New Roman" w:cs="Times New Roman"/>
          <w:b/>
          <w:bCs/>
          <w:sz w:val="28"/>
          <w:szCs w:val="28"/>
        </w:rPr>
        <w:t>следующий опыт</w:t>
      </w:r>
      <w:r w:rsidR="006D5AD1" w:rsidRPr="00A12EDC">
        <w:rPr>
          <w:rFonts w:ascii="Times New Roman" w:hAnsi="Times New Roman" w:cs="Times New Roman"/>
          <w:b/>
          <w:bCs/>
          <w:sz w:val="28"/>
          <w:szCs w:val="28"/>
        </w:rPr>
        <w:t xml:space="preserve"> работы в паре «Наставник-наставляемый»</w:t>
      </w:r>
      <w:r w:rsidR="009572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12F6AB7" w14:textId="77777777" w:rsidR="001C617F" w:rsidRDefault="001C617F" w:rsidP="006D5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4DFCD" w14:textId="1F274B51" w:rsidR="006D5AD1" w:rsidRDefault="006D5AD1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илотного проекта мною была выстроена работа с наставляемыми проекта, но отдельное внимание уделялось выбранной наставляемой</w:t>
      </w:r>
      <w:r w:rsidR="004E21AB">
        <w:rPr>
          <w:rFonts w:ascii="Times New Roman" w:hAnsi="Times New Roman" w:cs="Times New Roman"/>
          <w:sz w:val="28"/>
          <w:szCs w:val="28"/>
        </w:rPr>
        <w:t xml:space="preserve"> и наставляемым</w:t>
      </w:r>
      <w:r>
        <w:rPr>
          <w:rFonts w:ascii="Times New Roman" w:hAnsi="Times New Roman" w:cs="Times New Roman"/>
          <w:sz w:val="28"/>
          <w:szCs w:val="28"/>
        </w:rPr>
        <w:t>, обучающ</w:t>
      </w:r>
      <w:r w:rsidR="004E21A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2845">
        <w:rPr>
          <w:rFonts w:ascii="Times New Roman" w:hAnsi="Times New Roman" w:cs="Times New Roman"/>
          <w:sz w:val="28"/>
          <w:szCs w:val="28"/>
        </w:rPr>
        <w:t xml:space="preserve">КГБОУСУВ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845">
        <w:rPr>
          <w:rFonts w:ascii="Times New Roman" w:hAnsi="Times New Roman" w:cs="Times New Roman"/>
          <w:sz w:val="28"/>
          <w:szCs w:val="28"/>
        </w:rPr>
        <w:t>Уральское подв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BA9DA0" w14:textId="08C01E89" w:rsidR="006D5AD1" w:rsidRDefault="006D5AD1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 были реализованы индивидуальный и групповой подход, так совместно с наставляем</w:t>
      </w:r>
      <w:r w:rsidR="004E21AB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классная встреча на базе </w:t>
      </w:r>
      <w:r w:rsidRPr="008A0C3B">
        <w:rPr>
          <w:rFonts w:ascii="Times New Roman" w:hAnsi="Times New Roman" w:cs="Times New Roman"/>
          <w:sz w:val="28"/>
          <w:szCs w:val="28"/>
        </w:rPr>
        <w:t>КГБОУСУВУ «Уральское подворье»</w:t>
      </w:r>
      <w:r>
        <w:rPr>
          <w:rFonts w:ascii="Times New Roman" w:hAnsi="Times New Roman" w:cs="Times New Roman"/>
          <w:sz w:val="28"/>
          <w:szCs w:val="28"/>
        </w:rPr>
        <w:t xml:space="preserve"> с у</w:t>
      </w:r>
      <w:r w:rsidRPr="008A0C3B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0C3B">
        <w:rPr>
          <w:rFonts w:ascii="Times New Roman" w:hAnsi="Times New Roman" w:cs="Times New Roman"/>
          <w:sz w:val="28"/>
          <w:szCs w:val="28"/>
        </w:rPr>
        <w:t xml:space="preserve"> восьмого открытого чемпионата по парикмахерскому искусству «Битва мужских парикмахеров» 2024 года, победитель в номинации «классическая мужская стрижка ножницами» - Илья Андреевич Сте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E0161" w14:textId="774BA28A" w:rsidR="006D5AD1" w:rsidRDefault="006D5AD1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просветительские форматы в групповом взаимодействии наставляемых г. Перми: посещение музея-выставки «Оружие Победы», просмотр фильма «В списках не значился» (приуроченный к Победе в ВОВ), участие в спортивном матче баскетбольного клуба «Парма». </w:t>
      </w:r>
    </w:p>
    <w:p w14:paraId="7D4F8F64" w14:textId="703CDEAB" w:rsidR="004E21AB" w:rsidRDefault="006D5AD1" w:rsidP="004E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была выбрана цель профориентации, наставляемой так как для нее стоял вопрос поступления после 9 класса в силу возрастных особенностей, несовершеннолетняя не могла самоопределиться с выбором колледжа и тогда были организованы профориентационные диагностики, просмотр сайтов учреждений СПО, участие в днях открытых дверей. На сегодняшний день наставляемая поступила </w:t>
      </w:r>
      <w:r w:rsidRPr="00606071">
        <w:rPr>
          <w:rFonts w:ascii="Times New Roman" w:hAnsi="Times New Roman" w:cs="Times New Roman"/>
          <w:sz w:val="28"/>
          <w:szCs w:val="28"/>
        </w:rPr>
        <w:t>Пермский профессионально-педагогический коллед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24C8B" w14:textId="71BDB5E4" w:rsidR="006D5AD1" w:rsidRDefault="006D5AD1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бщении были скорректированы и разобраны межличностные отношения и общение со сверстниками, наставляемая могла проявлять вербальную агрессию или чрезмерное внимание к противоположному полу</w:t>
      </w:r>
      <w:r w:rsidR="001C617F">
        <w:rPr>
          <w:rFonts w:ascii="Times New Roman" w:hAnsi="Times New Roman" w:cs="Times New Roman"/>
          <w:sz w:val="28"/>
          <w:szCs w:val="28"/>
        </w:rPr>
        <w:t>.</w:t>
      </w:r>
    </w:p>
    <w:p w14:paraId="15F7DAF3" w14:textId="03D193D8" w:rsidR="001C617F" w:rsidRDefault="001C617F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модели взаимодействия с наставляемыми был использован индивидуальный подход (учет жизненного опыта несовершеннолетних, семейный статус, интеллектуальное развитие, уровень эмоционального интеллекта), групповой подход (учет навыков коммуникации, уровень эмпатии)</w:t>
      </w:r>
      <w:r w:rsidR="0044461E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14:paraId="0B5C8DBA" w14:textId="77777777" w:rsidR="001C617F" w:rsidRDefault="001C617F" w:rsidP="006D5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5A57" w14:textId="5ABA92F4" w:rsidR="006D5AD1" w:rsidRDefault="006D5AD1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48EC8" w14:textId="3E0656F6" w:rsidR="001C617F" w:rsidRDefault="001C617F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30013" w14:textId="6966912C" w:rsidR="001C617F" w:rsidRDefault="001C617F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2EA3" w14:textId="7FF5DB08" w:rsidR="001C617F" w:rsidRDefault="001C617F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FFE0" w14:textId="5B8D0B7C" w:rsidR="001C617F" w:rsidRDefault="001C617F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E698A" w14:textId="77777777" w:rsidR="0044461E" w:rsidRDefault="0044461E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D7EB0" w14:textId="77777777" w:rsidR="001C617F" w:rsidRDefault="001C617F" w:rsidP="006D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A8F73" w14:textId="77777777" w:rsidR="006D5AD1" w:rsidRPr="009D16F9" w:rsidRDefault="006D5AD1" w:rsidP="006D5AD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 итогов наставничества, мониторинг результатов</w:t>
      </w:r>
    </w:p>
    <w:p w14:paraId="03AE1270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реализации проекта работает воронка участников </w:t>
      </w:r>
    </w:p>
    <w:p w14:paraId="4805F621" w14:textId="77777777" w:rsidR="006D5AD1" w:rsidRPr="007B30A3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0A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оронки в Пермском крае</w:t>
      </w:r>
      <w:r w:rsidRPr="007B30A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7C0269B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19E0C" wp14:editId="6788E2C3">
            <wp:extent cx="5486400" cy="3360420"/>
            <wp:effectExtent l="0" t="0" r="0" b="11430"/>
            <wp:docPr id="2" name="Диаграмма 2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2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140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F1F07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В рамках программы предполагается регулярное общение наставника с подопечным в течение одного года. Досрочное прекращение существования пары «наставник-подопечный» возможно:</w:t>
      </w:r>
    </w:p>
    <w:p w14:paraId="19863406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по инициативе ребенка;</w:t>
      </w:r>
    </w:p>
    <w:p w14:paraId="4C8693E9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по инициативе наставника;</w:t>
      </w:r>
    </w:p>
    <w:p w14:paraId="61E5214B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>по инициативе администрации учреждения.</w:t>
      </w:r>
    </w:p>
    <w:p w14:paraId="2E3B174F" w14:textId="77777777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 xml:space="preserve">В случае, когда один из участников пары заявляет о досрочном выходе из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34DF7">
        <w:rPr>
          <w:rFonts w:ascii="Times New Roman" w:hAnsi="Times New Roman" w:cs="Times New Roman"/>
          <w:sz w:val="28"/>
          <w:szCs w:val="28"/>
        </w:rPr>
        <w:t>, куратором пары и психологом осуществляются мероприятия, направленные на выявление причин, предотвращение распада пары, а в случае невозможности сохранения пары – смягчение негативных последствий прекращения отношений для ее участников.</w:t>
      </w:r>
    </w:p>
    <w:p w14:paraId="735ACD5E" w14:textId="54C7373A" w:rsidR="009A57E3" w:rsidRDefault="006D5AD1" w:rsidP="004E21A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 xml:space="preserve">Оценка эффективности процесса наставничества определяется на основании анкет, заполняемых участниками пары на момент вступления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E34DF7">
        <w:rPr>
          <w:rFonts w:ascii="Times New Roman" w:hAnsi="Times New Roman" w:cs="Times New Roman"/>
          <w:sz w:val="28"/>
          <w:szCs w:val="28"/>
        </w:rPr>
        <w:t xml:space="preserve"> и на момент ее завершения. При оценке эффективност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34DF7">
        <w:rPr>
          <w:rFonts w:ascii="Times New Roman" w:hAnsi="Times New Roman" w:cs="Times New Roman"/>
          <w:sz w:val="28"/>
          <w:szCs w:val="28"/>
        </w:rPr>
        <w:t xml:space="preserve"> для </w:t>
      </w:r>
      <w:r w:rsidR="00F142C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E34DF7">
        <w:rPr>
          <w:rFonts w:ascii="Times New Roman" w:hAnsi="Times New Roman" w:cs="Times New Roman"/>
          <w:sz w:val="28"/>
          <w:szCs w:val="28"/>
        </w:rPr>
        <w:t xml:space="preserve"> особое внимание уделяется таким параметрам, как улучшение коммуникативных навыков, повышение уверенности в себе, появление ответственности, и др.</w:t>
      </w:r>
    </w:p>
    <w:p w14:paraId="30495972" w14:textId="11B3B01E" w:rsidR="006D5AD1" w:rsidRPr="004E21AB" w:rsidRDefault="006D5AD1" w:rsidP="004E21A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21AB">
        <w:rPr>
          <w:rFonts w:ascii="Times New Roman" w:hAnsi="Times New Roman" w:cs="Times New Roman"/>
          <w:i/>
          <w:iCs/>
          <w:sz w:val="28"/>
          <w:szCs w:val="28"/>
        </w:rPr>
        <w:t>Ожидаемые результаты</w:t>
      </w:r>
    </w:p>
    <w:p w14:paraId="08F948C1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формирована стратегия наставничества по работе с детьми состоящих на учете в КДНиЗП и детей-сирот, детей оставшихся без попечения родителей в Пермском крае;</w:t>
      </w:r>
    </w:p>
    <w:p w14:paraId="5E68BB86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йствует план мероприятий в рамках проекта «Значимый взрослый» в Пермском крае; </w:t>
      </w:r>
    </w:p>
    <w:p w14:paraId="72EEF259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о сообщество Значимых взрослых Пермского края;</w:t>
      </w:r>
    </w:p>
    <w:p w14:paraId="53D42509" w14:textId="6D9917B6" w:rsidR="006D5AD1" w:rsidRPr="00E34DF7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DF7">
        <w:rPr>
          <w:rFonts w:ascii="Times New Roman" w:hAnsi="Times New Roman" w:cs="Times New Roman"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34DF7">
        <w:rPr>
          <w:rFonts w:ascii="Times New Roman" w:hAnsi="Times New Roman" w:cs="Times New Roman"/>
          <w:sz w:val="28"/>
          <w:szCs w:val="28"/>
        </w:rPr>
        <w:t xml:space="preserve"> в отношении большинства воспитанников и выпускников учреждени</w:t>
      </w:r>
      <w:r>
        <w:rPr>
          <w:rFonts w:ascii="Times New Roman" w:hAnsi="Times New Roman" w:cs="Times New Roman"/>
          <w:sz w:val="28"/>
          <w:szCs w:val="28"/>
        </w:rPr>
        <w:t xml:space="preserve">й ЦПД, </w:t>
      </w:r>
      <w:r w:rsidR="00F142C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 в КДНиЗП</w:t>
      </w:r>
      <w:r w:rsidRPr="00E34DF7">
        <w:rPr>
          <w:rFonts w:ascii="Times New Roman" w:hAnsi="Times New Roman" w:cs="Times New Roman"/>
          <w:sz w:val="28"/>
          <w:szCs w:val="28"/>
        </w:rPr>
        <w:t>;</w:t>
      </w:r>
    </w:p>
    <w:p w14:paraId="17658F92" w14:textId="77777777" w:rsidR="006D5AD1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F7">
        <w:rPr>
          <w:rFonts w:ascii="Times New Roman" w:hAnsi="Times New Roman" w:cs="Times New Roman"/>
          <w:sz w:val="28"/>
          <w:szCs w:val="28"/>
        </w:rPr>
        <w:t>-</w:t>
      </w:r>
      <w:r w:rsidRPr="00E34DF7">
        <w:rPr>
          <w:rFonts w:ascii="Times New Roman" w:hAnsi="Times New Roman" w:cs="Times New Roman"/>
          <w:sz w:val="28"/>
          <w:szCs w:val="28"/>
        </w:rPr>
        <w:tab/>
        <w:t xml:space="preserve">положительные изменения личностных качеств </w:t>
      </w:r>
      <w:r>
        <w:rPr>
          <w:rFonts w:ascii="Times New Roman" w:hAnsi="Times New Roman" w:cs="Times New Roman"/>
          <w:sz w:val="28"/>
          <w:szCs w:val="28"/>
        </w:rPr>
        <w:t>наставляемых</w:t>
      </w:r>
      <w:r w:rsidRPr="00E34DF7">
        <w:rPr>
          <w:rFonts w:ascii="Times New Roman" w:hAnsi="Times New Roman" w:cs="Times New Roman"/>
          <w:sz w:val="28"/>
          <w:szCs w:val="28"/>
        </w:rPr>
        <w:t xml:space="preserve">, повышение уровня коммуникативных и социальных навыков </w:t>
      </w:r>
      <w:r>
        <w:rPr>
          <w:rFonts w:ascii="Times New Roman" w:hAnsi="Times New Roman" w:cs="Times New Roman"/>
          <w:sz w:val="28"/>
          <w:szCs w:val="28"/>
        </w:rPr>
        <w:t>наставляемых</w:t>
      </w:r>
      <w:r w:rsidRPr="00E34DF7">
        <w:rPr>
          <w:rFonts w:ascii="Times New Roman" w:hAnsi="Times New Roman" w:cs="Times New Roman"/>
          <w:sz w:val="28"/>
          <w:szCs w:val="28"/>
        </w:rPr>
        <w:t>.</w:t>
      </w:r>
    </w:p>
    <w:p w14:paraId="2E418BDD" w14:textId="77777777" w:rsidR="006D5AD1" w:rsidRPr="004A4A1E" w:rsidRDefault="006D5AD1" w:rsidP="006D5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F5D20" w14:textId="77777777" w:rsidR="006D5AD1" w:rsidRPr="004A4A1E" w:rsidRDefault="006D5AD1" w:rsidP="006D5AD1">
      <w:pPr>
        <w:spacing w:after="0"/>
        <w:rPr>
          <w:rFonts w:ascii="Times New Roman" w:hAnsi="Times New Roman" w:cs="Times New Roman"/>
        </w:rPr>
      </w:pPr>
    </w:p>
    <w:p w14:paraId="33C4652D" w14:textId="77777777" w:rsidR="006D5AD1" w:rsidRDefault="006D5AD1" w:rsidP="006D5AD1">
      <w:pPr>
        <w:spacing w:after="0"/>
      </w:pPr>
    </w:p>
    <w:p w14:paraId="106A2CF1" w14:textId="77777777" w:rsidR="006D5AD1" w:rsidRDefault="006D5AD1" w:rsidP="006D5AD1">
      <w:pPr>
        <w:spacing w:after="0"/>
      </w:pPr>
    </w:p>
    <w:p w14:paraId="544AD8DD" w14:textId="77777777" w:rsidR="006D5AD1" w:rsidRDefault="006D5AD1" w:rsidP="006D5AD1">
      <w:pPr>
        <w:spacing w:after="0"/>
      </w:pPr>
    </w:p>
    <w:p w14:paraId="566E82C8" w14:textId="77777777" w:rsidR="006D5AD1" w:rsidRDefault="006D5AD1" w:rsidP="006D5AD1">
      <w:pPr>
        <w:spacing w:after="0"/>
      </w:pPr>
    </w:p>
    <w:p w14:paraId="689C0D18" w14:textId="77777777" w:rsidR="006D5AD1" w:rsidRDefault="006D5AD1" w:rsidP="006D5AD1"/>
    <w:p w14:paraId="45AF34C6" w14:textId="77777777" w:rsidR="006D5AD1" w:rsidRDefault="006D5AD1" w:rsidP="006D5AD1"/>
    <w:p w14:paraId="6D886EB6" w14:textId="77777777" w:rsidR="006D5AD1" w:rsidRDefault="006D5AD1" w:rsidP="006D5AD1"/>
    <w:p w14:paraId="260C33B4" w14:textId="6FC12681" w:rsidR="006D5AD1" w:rsidRDefault="006D5AD1" w:rsidP="006D5AD1"/>
    <w:p w14:paraId="5FEF149B" w14:textId="5B729E11" w:rsidR="006D5AD1" w:rsidRDefault="006D5AD1" w:rsidP="006D5AD1"/>
    <w:p w14:paraId="5726C75E" w14:textId="05BB4F26" w:rsidR="009A57E3" w:rsidRDefault="009A57E3" w:rsidP="006D5AD1"/>
    <w:p w14:paraId="7DD80ACA" w14:textId="6422EB1B" w:rsidR="009A57E3" w:rsidRDefault="009A57E3" w:rsidP="006D5AD1"/>
    <w:p w14:paraId="2AA2513D" w14:textId="30135040" w:rsidR="009A57E3" w:rsidRDefault="009A57E3" w:rsidP="006D5AD1"/>
    <w:p w14:paraId="6FFA7ED7" w14:textId="77E0E4E7" w:rsidR="009A57E3" w:rsidRDefault="009A57E3" w:rsidP="006D5AD1"/>
    <w:p w14:paraId="09BA7A37" w14:textId="51EF530A" w:rsidR="009A57E3" w:rsidRDefault="009A57E3" w:rsidP="006D5AD1"/>
    <w:p w14:paraId="65519646" w14:textId="05FEEE00" w:rsidR="009A57E3" w:rsidRDefault="009A57E3" w:rsidP="006D5AD1"/>
    <w:p w14:paraId="1FFD1F10" w14:textId="4C9D70F8" w:rsidR="009A57E3" w:rsidRDefault="009A57E3" w:rsidP="006D5AD1"/>
    <w:p w14:paraId="4F03B0DC" w14:textId="5BA4CECC" w:rsidR="009A57E3" w:rsidRDefault="009A57E3" w:rsidP="006D5AD1"/>
    <w:p w14:paraId="5C9E5102" w14:textId="40969EF4" w:rsidR="009A57E3" w:rsidRDefault="009A57E3" w:rsidP="006D5AD1"/>
    <w:p w14:paraId="6D5CDFB0" w14:textId="1EFE561B" w:rsidR="009A57E3" w:rsidRDefault="009A57E3" w:rsidP="006D5AD1"/>
    <w:p w14:paraId="1E3A0454" w14:textId="32C4DF09" w:rsidR="009A57E3" w:rsidRDefault="009A57E3" w:rsidP="006D5AD1"/>
    <w:p w14:paraId="45AD31EA" w14:textId="2060A917" w:rsidR="009A57E3" w:rsidRDefault="009A57E3" w:rsidP="006D5AD1"/>
    <w:p w14:paraId="37438AFB" w14:textId="5CF55500" w:rsidR="009A57E3" w:rsidRDefault="009A57E3" w:rsidP="006D5AD1"/>
    <w:p w14:paraId="4ACAC6E7" w14:textId="603D66F4" w:rsidR="004E21AB" w:rsidRDefault="004E21AB" w:rsidP="006D5AD1"/>
    <w:p w14:paraId="133BB47F" w14:textId="22E1E747" w:rsidR="006D5AD1" w:rsidRDefault="006D5AD1" w:rsidP="006D5AD1"/>
    <w:p w14:paraId="4F725141" w14:textId="6FA408DF" w:rsidR="001C617F" w:rsidRDefault="001C617F" w:rsidP="006D5AD1"/>
    <w:p w14:paraId="02F54030" w14:textId="15AC1794" w:rsidR="001C617F" w:rsidRDefault="001C617F" w:rsidP="006D5AD1"/>
    <w:p w14:paraId="06114DB5" w14:textId="77777777" w:rsidR="001C617F" w:rsidRDefault="001C617F" w:rsidP="006D5AD1"/>
    <w:p w14:paraId="3D285655" w14:textId="77777777" w:rsidR="006D5AD1" w:rsidRDefault="006D5AD1" w:rsidP="006D5AD1">
      <w:pPr>
        <w:jc w:val="right"/>
        <w:rPr>
          <w:rFonts w:ascii="Times New Roman" w:hAnsi="Times New Roman" w:cs="Times New Roman"/>
          <w:sz w:val="28"/>
          <w:szCs w:val="28"/>
        </w:rPr>
      </w:pPr>
      <w:r w:rsidRPr="008A0C3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38CDE42" w14:textId="63104C1D" w:rsidR="00B04882" w:rsidRDefault="0044461E" w:rsidP="0044461E">
      <w:pPr>
        <w:jc w:val="center"/>
      </w:pPr>
      <w:r>
        <w:rPr>
          <w:noProof/>
        </w:rPr>
        <w:drawing>
          <wp:inline distT="0" distB="0" distL="0" distR="0" wp14:anchorId="0351090F" wp14:editId="3A442370">
            <wp:extent cx="5166360" cy="36542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58" cy="36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D8DE" w14:textId="6FC16A40" w:rsidR="0044461E" w:rsidRDefault="0044461E" w:rsidP="0044461E">
      <w:pPr>
        <w:jc w:val="center"/>
      </w:pPr>
      <w:r>
        <w:rPr>
          <w:noProof/>
        </w:rPr>
        <w:drawing>
          <wp:inline distT="0" distB="0" distL="0" distR="0" wp14:anchorId="19F17D07" wp14:editId="58D7F43B">
            <wp:extent cx="5204460" cy="36812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44" cy="36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0BE3" w14:textId="4002DCC3" w:rsidR="0044461E" w:rsidRDefault="0044461E" w:rsidP="0044461E">
      <w:pPr>
        <w:jc w:val="center"/>
      </w:pPr>
    </w:p>
    <w:p w14:paraId="48DBE9D9" w14:textId="37A70ED6" w:rsidR="0044461E" w:rsidRDefault="0044461E" w:rsidP="0044461E">
      <w:pPr>
        <w:jc w:val="center"/>
      </w:pPr>
    </w:p>
    <w:p w14:paraId="1EF0FBE4" w14:textId="1DFC0CA2" w:rsidR="0044461E" w:rsidRDefault="0044461E" w:rsidP="0044461E">
      <w:pPr>
        <w:jc w:val="center"/>
      </w:pPr>
    </w:p>
    <w:p w14:paraId="06E53410" w14:textId="220AF37A" w:rsidR="0044461E" w:rsidRDefault="0044461E" w:rsidP="0044461E">
      <w:pPr>
        <w:jc w:val="center"/>
      </w:pPr>
    </w:p>
    <w:p w14:paraId="192B4280" w14:textId="7031ED92" w:rsidR="0044461E" w:rsidRDefault="0044461E" w:rsidP="0044461E">
      <w:pPr>
        <w:jc w:val="center"/>
      </w:pPr>
      <w:r>
        <w:rPr>
          <w:noProof/>
        </w:rPr>
        <w:lastRenderedPageBreak/>
        <w:drawing>
          <wp:inline distT="0" distB="0" distL="0" distR="0" wp14:anchorId="59828DC4" wp14:editId="7ED29884">
            <wp:extent cx="5455920" cy="385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4" cy="38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F05A" w14:textId="0254AFF6" w:rsidR="0044461E" w:rsidRDefault="0044461E" w:rsidP="0044461E">
      <w:pPr>
        <w:jc w:val="center"/>
      </w:pPr>
      <w:r>
        <w:rPr>
          <w:noProof/>
        </w:rPr>
        <w:drawing>
          <wp:inline distT="0" distB="0" distL="0" distR="0" wp14:anchorId="3FAC6CCC" wp14:editId="521CEDC5">
            <wp:extent cx="5356860" cy="3775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58" cy="37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61E" w:rsidSect="009A57E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C270" w14:textId="77777777" w:rsidR="002D6E56" w:rsidRDefault="002D6E56" w:rsidP="009A57E3">
      <w:pPr>
        <w:spacing w:after="0" w:line="240" w:lineRule="auto"/>
      </w:pPr>
      <w:r>
        <w:separator/>
      </w:r>
    </w:p>
  </w:endnote>
  <w:endnote w:type="continuationSeparator" w:id="0">
    <w:p w14:paraId="67D15065" w14:textId="77777777" w:rsidR="002D6E56" w:rsidRDefault="002D6E56" w:rsidP="009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7471"/>
      <w:docPartObj>
        <w:docPartGallery w:val="Page Numbers (Bottom of Page)"/>
        <w:docPartUnique/>
      </w:docPartObj>
    </w:sdtPr>
    <w:sdtEndPr/>
    <w:sdtContent>
      <w:p w14:paraId="36B5C62F" w14:textId="471CAD32" w:rsidR="009A57E3" w:rsidRDefault="009A57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BB818" w14:textId="77777777" w:rsidR="009A57E3" w:rsidRDefault="009A5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2793" w14:textId="77777777" w:rsidR="002D6E56" w:rsidRDefault="002D6E56" w:rsidP="009A57E3">
      <w:pPr>
        <w:spacing w:after="0" w:line="240" w:lineRule="auto"/>
      </w:pPr>
      <w:r>
        <w:separator/>
      </w:r>
    </w:p>
  </w:footnote>
  <w:footnote w:type="continuationSeparator" w:id="0">
    <w:p w14:paraId="5F3F1082" w14:textId="77777777" w:rsidR="002D6E56" w:rsidRDefault="002D6E56" w:rsidP="009A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076"/>
    <w:multiLevelType w:val="hybridMultilevel"/>
    <w:tmpl w:val="1DE8B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CA78D4"/>
    <w:multiLevelType w:val="hybridMultilevel"/>
    <w:tmpl w:val="DC30D388"/>
    <w:lvl w:ilvl="0" w:tplc="1B3C4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4D5D1E"/>
    <w:multiLevelType w:val="hybridMultilevel"/>
    <w:tmpl w:val="AB068B40"/>
    <w:lvl w:ilvl="0" w:tplc="9F28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D1"/>
    <w:rsid w:val="001B0EDB"/>
    <w:rsid w:val="001C617F"/>
    <w:rsid w:val="002267EF"/>
    <w:rsid w:val="002D6E56"/>
    <w:rsid w:val="00391AF0"/>
    <w:rsid w:val="0044461E"/>
    <w:rsid w:val="004B23FE"/>
    <w:rsid w:val="004E21AB"/>
    <w:rsid w:val="0051124F"/>
    <w:rsid w:val="00581924"/>
    <w:rsid w:val="00621760"/>
    <w:rsid w:val="00641AE9"/>
    <w:rsid w:val="006D5AD1"/>
    <w:rsid w:val="00857F85"/>
    <w:rsid w:val="00957234"/>
    <w:rsid w:val="009A57E3"/>
    <w:rsid w:val="00AC6C3F"/>
    <w:rsid w:val="00B04882"/>
    <w:rsid w:val="00BC1FCD"/>
    <w:rsid w:val="00BC49DA"/>
    <w:rsid w:val="00CC6743"/>
    <w:rsid w:val="00D33774"/>
    <w:rsid w:val="00E172F9"/>
    <w:rsid w:val="00ED1B35"/>
    <w:rsid w:val="00F142C7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DDD"/>
  <w15:chartTrackingRefBased/>
  <w15:docId w15:val="{3688DD25-AD22-46DB-A3EF-D921D5A9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D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D5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A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7E3"/>
  </w:style>
  <w:style w:type="paragraph" w:styleId="a6">
    <w:name w:val="footer"/>
    <w:basedOn w:val="a"/>
    <w:link w:val="a7"/>
    <w:uiPriority w:val="99"/>
    <w:unhideWhenUsed/>
    <w:rsid w:val="009A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C5C3-9413-4458-A2C5-274AA3E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лчугова</dc:creator>
  <cp:keywords/>
  <dc:description/>
  <cp:lastModifiedBy>Юлия Балчугова</cp:lastModifiedBy>
  <cp:revision>10</cp:revision>
  <dcterms:created xsi:type="dcterms:W3CDTF">2025-10-06T04:42:00Z</dcterms:created>
  <dcterms:modified xsi:type="dcterms:W3CDTF">2025-10-09T11:24:00Z</dcterms:modified>
</cp:coreProperties>
</file>